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FB" w:rsidRDefault="00D27CFB" w:rsidP="00D07C3F">
      <w:pPr>
        <w:jc w:val="center"/>
        <w:rPr>
          <w:rFonts w:ascii="HGS創英角ｺﾞｼｯｸUB" w:eastAsia="HGS創英角ｺﾞｼｯｸUB" w:hAnsi="HGS創英角ｺﾞｼｯｸUB"/>
          <w:sz w:val="48"/>
          <w:szCs w:val="48"/>
        </w:rPr>
      </w:pPr>
      <w:bookmarkStart w:id="0" w:name="_GoBack"/>
      <w:bookmarkEnd w:id="0"/>
    </w:p>
    <w:p w:rsidR="00D07C3F" w:rsidRPr="006B3601" w:rsidRDefault="00D07C3F" w:rsidP="00D07C3F">
      <w:pPr>
        <w:jc w:val="center"/>
        <w:rPr>
          <w:rFonts w:ascii="HGS創英角ｺﾞｼｯｸUB" w:eastAsia="HGS創英角ｺﾞｼｯｸUB" w:hAnsi="HGS創英角ｺﾞｼｯｸUB"/>
          <w:sz w:val="48"/>
          <w:szCs w:val="48"/>
        </w:rPr>
      </w:pPr>
      <w:r w:rsidRPr="006B3601">
        <w:rPr>
          <w:rFonts w:ascii="HGS創英角ｺﾞｼｯｸUB" w:eastAsia="HGS創英角ｺﾞｼｯｸUB" w:hAnsi="HGS創英角ｺﾞｼｯｸUB" w:hint="eastAsia"/>
          <w:sz w:val="48"/>
          <w:szCs w:val="48"/>
        </w:rPr>
        <w:t>伯耆町区長協議会　先進地視察研修</w:t>
      </w:r>
    </w:p>
    <w:p w:rsidR="003E5F93" w:rsidRDefault="001D576F" w:rsidP="00D07C3F">
      <w:pPr>
        <w:jc w:val="center"/>
        <w:rPr>
          <w:rFonts w:ascii="HGS創英角ｺﾞｼｯｸUB" w:eastAsia="HGS創英角ｺﾞｼｯｸUB" w:hAnsi="HGS創英角ｺﾞｼｯｸUB"/>
          <w:sz w:val="48"/>
          <w:szCs w:val="48"/>
        </w:rPr>
      </w:pPr>
      <w:r>
        <w:rPr>
          <w:rFonts w:ascii="HGS創英角ｺﾞｼｯｸUB" w:eastAsia="HGS創英角ｺﾞｼｯｸUB" w:hAnsi="HGS創英角ｺﾞｼｯｸUB" w:hint="eastAsia"/>
          <w:sz w:val="48"/>
          <w:szCs w:val="48"/>
        </w:rPr>
        <w:t>参　加　申　込　書</w:t>
      </w:r>
    </w:p>
    <w:p w:rsidR="00D27CFB" w:rsidRDefault="00D27CFB" w:rsidP="009F4E36">
      <w:pPr>
        <w:jc w:val="right"/>
        <w:rPr>
          <w:rFonts w:ascii="ＭＳ 明朝" w:hAnsi="ＭＳ 明朝"/>
          <w:sz w:val="32"/>
        </w:rPr>
      </w:pPr>
    </w:p>
    <w:p w:rsidR="00D07C3F" w:rsidRPr="00EC4EE8" w:rsidRDefault="009F4E36" w:rsidP="009F4E36">
      <w:pPr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ＭＳ 明朝" w:hAnsi="ＭＳ 明朝" w:hint="eastAsia"/>
          <w:sz w:val="32"/>
        </w:rPr>
        <w:t xml:space="preserve">　　　　　　　　　　　　</w:t>
      </w:r>
      <w:r w:rsidRPr="00EC4EE8">
        <w:rPr>
          <w:rFonts w:ascii="HG丸ｺﾞｼｯｸM-PRO" w:eastAsia="HG丸ｺﾞｼｯｸM-PRO" w:hAnsi="ＭＳ 明朝" w:hint="eastAsia"/>
          <w:sz w:val="32"/>
        </w:rPr>
        <w:t xml:space="preserve">　　　</w:t>
      </w:r>
      <w:r w:rsidRPr="00EC4EE8">
        <w:rPr>
          <w:rFonts w:ascii="HG丸ｺﾞｼｯｸM-PRO" w:eastAsia="HG丸ｺﾞｼｯｸM-PRO" w:hAnsi="ＭＳ 明朝" w:hint="eastAsia"/>
          <w:sz w:val="24"/>
          <w:szCs w:val="24"/>
        </w:rPr>
        <w:t>平成　　年　　月　　日</w:t>
      </w:r>
    </w:p>
    <w:p w:rsidR="009F4E36" w:rsidRPr="00EC4EE8" w:rsidRDefault="009F4E36" w:rsidP="009F4E36">
      <w:pPr>
        <w:rPr>
          <w:rFonts w:ascii="HG丸ｺﾞｼｯｸM-PRO" w:eastAsia="HG丸ｺﾞｼｯｸM-PRO"/>
          <w:position w:val="-30"/>
          <w:sz w:val="24"/>
          <w:szCs w:val="24"/>
          <w:u w:val="single"/>
        </w:rPr>
      </w:pPr>
      <w:r w:rsidRPr="00EC4EE8">
        <w:rPr>
          <w:rFonts w:ascii="HG丸ｺﾞｼｯｸM-PRO" w:eastAsia="HG丸ｺﾞｼｯｸM-PRO" w:hint="eastAsia"/>
          <w:position w:val="-30"/>
          <w:sz w:val="24"/>
          <w:szCs w:val="24"/>
        </w:rPr>
        <w:t xml:space="preserve">　　　　　　　　　　　　　　　　　　　　</w:t>
      </w:r>
      <w:r w:rsidRPr="00EC4EE8">
        <w:rPr>
          <w:rFonts w:ascii="HG丸ｺﾞｼｯｸM-PRO" w:eastAsia="HG丸ｺﾞｼｯｸM-PRO" w:hint="eastAsia"/>
          <w:position w:val="-30"/>
          <w:sz w:val="24"/>
          <w:szCs w:val="24"/>
          <w:u w:val="single"/>
        </w:rPr>
        <w:t xml:space="preserve">集落名　　　　　　　　　　　　　</w:t>
      </w:r>
    </w:p>
    <w:p w:rsidR="009F4E36" w:rsidRPr="00EC4EE8" w:rsidRDefault="009F4E36" w:rsidP="009F4E36">
      <w:pPr>
        <w:rPr>
          <w:rFonts w:ascii="HG丸ｺﾞｼｯｸM-PRO" w:eastAsia="HG丸ｺﾞｼｯｸM-PRO"/>
          <w:position w:val="-30"/>
          <w:sz w:val="24"/>
          <w:szCs w:val="24"/>
          <w:u w:val="single"/>
        </w:rPr>
      </w:pPr>
      <w:r w:rsidRPr="00EC4EE8">
        <w:rPr>
          <w:rFonts w:ascii="HG丸ｺﾞｼｯｸM-PRO" w:eastAsia="HG丸ｺﾞｼｯｸM-PRO" w:hint="eastAsia"/>
          <w:position w:val="-30"/>
          <w:sz w:val="24"/>
          <w:szCs w:val="24"/>
        </w:rPr>
        <w:t xml:space="preserve">　　　　　　　　　　　　　　　　　　　　</w:t>
      </w:r>
      <w:r w:rsidRPr="00EC4EE8">
        <w:rPr>
          <w:rFonts w:ascii="HG丸ｺﾞｼｯｸM-PRO" w:eastAsia="HG丸ｺﾞｼｯｸM-PRO" w:hint="eastAsia"/>
          <w:position w:val="-30"/>
          <w:sz w:val="24"/>
          <w:szCs w:val="24"/>
          <w:u w:val="single"/>
        </w:rPr>
        <w:t xml:space="preserve">区長名　　　　　　　　　　　</w:t>
      </w:r>
      <w:r w:rsidR="008B596F">
        <w:rPr>
          <w:rFonts w:ascii="HG丸ｺﾞｼｯｸM-PRO" w:eastAsia="HG丸ｺﾞｼｯｸM-PRO" w:hint="eastAsia"/>
          <w:position w:val="-30"/>
          <w:sz w:val="24"/>
          <w:szCs w:val="24"/>
          <w:u w:val="single"/>
        </w:rPr>
        <w:t xml:space="preserve">　</w:t>
      </w:r>
      <w:r w:rsidRPr="00EC4EE8">
        <w:rPr>
          <w:rFonts w:ascii="HG丸ｺﾞｼｯｸM-PRO" w:eastAsia="HG丸ｺﾞｼｯｸM-PRO" w:hint="eastAsia"/>
          <w:position w:val="-30"/>
          <w:sz w:val="24"/>
          <w:szCs w:val="24"/>
          <w:u w:val="single"/>
        </w:rPr>
        <w:t xml:space="preserve">　</w:t>
      </w:r>
    </w:p>
    <w:p w:rsidR="001D576F" w:rsidRPr="00EC4EE8" w:rsidRDefault="001D576F" w:rsidP="008C2010">
      <w:pPr>
        <w:rPr>
          <w:rFonts w:ascii="HG丸ｺﾞｼｯｸM-PRO" w:eastAsia="HG丸ｺﾞｼｯｸM-PRO" w:hAnsi="ＭＳ 明朝"/>
          <w:sz w:val="32"/>
        </w:rPr>
      </w:pPr>
    </w:p>
    <w:p w:rsidR="003E5F93" w:rsidRPr="00EC4EE8" w:rsidRDefault="00F97E80" w:rsidP="00D27CFB">
      <w:pPr>
        <w:rPr>
          <w:rFonts w:ascii="HG丸ｺﾞｼｯｸM-PRO" w:eastAsia="HG丸ｺﾞｼｯｸM-PRO" w:hAnsi="ＭＳ 明朝"/>
          <w:sz w:val="32"/>
        </w:rPr>
      </w:pPr>
      <w:r w:rsidRPr="00EC4EE8">
        <w:rPr>
          <w:rFonts w:ascii="HG丸ｺﾞｼｯｸM-PRO" w:eastAsia="HG丸ｺﾞｼｯｸM-PRO" w:hAnsi="ＭＳ 明朝" w:hint="eastAsia"/>
          <w:sz w:val="32"/>
        </w:rPr>
        <w:t>参加</w:t>
      </w:r>
      <w:r w:rsidR="007E3C9F" w:rsidRPr="00EC4EE8">
        <w:rPr>
          <w:rFonts w:ascii="HG丸ｺﾞｼｯｸM-PRO" w:eastAsia="HG丸ｺﾞｼｯｸM-PRO" w:hAnsi="ＭＳ 明朝" w:hint="eastAsia"/>
          <w:sz w:val="32"/>
        </w:rPr>
        <w:t>される方の氏名</w:t>
      </w:r>
      <w:r w:rsidRPr="00EC4EE8">
        <w:rPr>
          <w:rFonts w:ascii="HG丸ｺﾞｼｯｸM-PRO" w:eastAsia="HG丸ｺﾞｼｯｸM-PRO" w:hAnsi="ＭＳ 明朝" w:hint="eastAsia"/>
          <w:sz w:val="32"/>
        </w:rPr>
        <w:t>・住所</w:t>
      </w:r>
      <w:r w:rsidR="00EC4EE8">
        <w:rPr>
          <w:rFonts w:ascii="HG丸ｺﾞｼｯｸM-PRO" w:eastAsia="HG丸ｺﾞｼｯｸM-PRO" w:hAnsi="ＭＳ 明朝" w:hint="eastAsia"/>
          <w:sz w:val="32"/>
        </w:rPr>
        <w:t>・連絡先</w:t>
      </w:r>
      <w:r w:rsidR="00214BF9">
        <w:rPr>
          <w:rFonts w:ascii="HG丸ｺﾞｼｯｸM-PRO" w:eastAsia="HG丸ｺﾞｼｯｸM-PRO" w:hAnsi="ＭＳ 明朝" w:hint="eastAsia"/>
          <w:sz w:val="32"/>
        </w:rPr>
        <w:t>・</w:t>
      </w:r>
      <w:r w:rsidR="00D27CFB">
        <w:rPr>
          <w:rFonts w:ascii="HG丸ｺﾞｼｯｸM-PRO" w:eastAsia="HG丸ｺﾞｼｯｸM-PRO" w:hAnsi="ＭＳ 明朝" w:hint="eastAsia"/>
          <w:sz w:val="32"/>
        </w:rPr>
        <w:t>希望コース・</w:t>
      </w:r>
      <w:r w:rsidR="00214BF9">
        <w:rPr>
          <w:rFonts w:ascii="HG丸ｺﾞｼｯｸM-PRO" w:eastAsia="HG丸ｺﾞｼｯｸM-PRO" w:hAnsi="ＭＳ 明朝" w:hint="eastAsia"/>
          <w:sz w:val="32"/>
        </w:rPr>
        <w:t>バス乗車場所</w:t>
      </w:r>
    </w:p>
    <w:tbl>
      <w:tblPr>
        <w:tblW w:w="10348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843"/>
        <w:gridCol w:w="1843"/>
        <w:gridCol w:w="1984"/>
      </w:tblGrid>
      <w:tr w:rsidR="00B5510C" w:rsidRPr="00EC4EE8" w:rsidTr="00D27CFB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214BF9" w:rsidRDefault="00B5510C" w:rsidP="00F97E80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214BF9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214BF9" w:rsidRDefault="00B5510C" w:rsidP="00F97E80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214BF9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214BF9" w:rsidRDefault="00B5510C" w:rsidP="003B355E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214BF9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連絡先</w:t>
            </w:r>
            <w:r w:rsidR="00D27CFB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FB" w:rsidRPr="00214BF9" w:rsidRDefault="00D27CFB" w:rsidP="00D27CFB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希望コース</w:t>
            </w: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br/>
            </w:r>
            <w:r w:rsidRPr="00214BF9">
              <w:rPr>
                <w:rFonts w:ascii="HG丸ｺﾞｼｯｸM-PRO" w:eastAsia="HG丸ｺﾞｼｯｸM-PRO" w:hAnsi="ＭＳ ゴシック" w:hint="eastAsia"/>
                <w:sz w:val="20"/>
              </w:rPr>
              <w:t>（どちらかに○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Default="00B5510C" w:rsidP="00214BF9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214BF9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バス乗車場所</w:t>
            </w:r>
          </w:p>
          <w:p w:rsidR="00B5510C" w:rsidRPr="00214BF9" w:rsidRDefault="00B5510C" w:rsidP="00214BF9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 w:rsidRPr="00214BF9">
              <w:rPr>
                <w:rFonts w:ascii="HG丸ｺﾞｼｯｸM-PRO" w:eastAsia="HG丸ｺﾞｼｯｸM-PRO" w:hAnsi="ＭＳ ゴシック" w:hint="eastAsia"/>
                <w:sz w:val="20"/>
              </w:rPr>
              <w:t>（どちらかに○）</w:t>
            </w:r>
          </w:p>
        </w:tc>
      </w:tr>
      <w:tr w:rsidR="00B5510C" w:rsidRPr="00EC4EE8" w:rsidTr="00D27CFB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C" w:rsidRPr="00EC4EE8" w:rsidRDefault="00B5510C" w:rsidP="00897290">
            <w:pPr>
              <w:jc w:val="right"/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214BF9" w:rsidRDefault="00B5510C" w:rsidP="003B355E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EC4EE8" w:rsidRDefault="00B5510C" w:rsidP="003B355E">
            <w:pPr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EC4EE8" w:rsidRDefault="00D27CFB" w:rsidP="00D27CFB">
            <w:pPr>
              <w:jc w:val="center"/>
              <w:rPr>
                <w:rFonts w:ascii="HG丸ｺﾞｼｯｸM-PRO" w:eastAsia="HG丸ｺﾞｼｯｸM-PRO" w:hAnsi="ＭＳ ゴシック"/>
                <w:sz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</w:rPr>
              <w:t>A ・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214BF9" w:rsidRDefault="0092636C" w:rsidP="006271F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本</w:t>
            </w:r>
            <w:r w:rsidR="00B5510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庁舎</w:t>
            </w:r>
            <w:r w:rsidR="006271F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分</w:t>
            </w:r>
            <w:r w:rsidR="00B5510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庁舎</w:t>
            </w:r>
          </w:p>
        </w:tc>
      </w:tr>
      <w:tr w:rsidR="00B5510C" w:rsidRPr="00EC4EE8" w:rsidTr="00D27CFB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C" w:rsidRPr="00EC4EE8" w:rsidRDefault="00B5510C" w:rsidP="00897290">
            <w:pPr>
              <w:jc w:val="right"/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214BF9" w:rsidRDefault="00B5510C" w:rsidP="003B355E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EC4EE8" w:rsidRDefault="00B5510C" w:rsidP="003B355E">
            <w:pPr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EC4EE8" w:rsidRDefault="00D27CFB" w:rsidP="00D27CFB">
            <w:pPr>
              <w:jc w:val="center"/>
              <w:rPr>
                <w:rFonts w:ascii="HG丸ｺﾞｼｯｸM-PRO" w:eastAsia="HG丸ｺﾞｼｯｸM-PRO" w:hAnsi="ＭＳ ゴシック"/>
                <w:sz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</w:rPr>
              <w:t>A ・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214BF9" w:rsidRDefault="0092636C" w:rsidP="00214BF9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本庁舎・分庁舎</w:t>
            </w:r>
          </w:p>
        </w:tc>
      </w:tr>
      <w:tr w:rsidR="00B5510C" w:rsidRPr="00EC4EE8" w:rsidTr="00D27CFB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C" w:rsidRPr="00EC4EE8" w:rsidRDefault="00B5510C" w:rsidP="00897290">
            <w:pPr>
              <w:jc w:val="right"/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214BF9" w:rsidRDefault="00B5510C" w:rsidP="003B355E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EC4EE8" w:rsidRDefault="00B5510C" w:rsidP="003B355E">
            <w:pPr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EC4EE8" w:rsidRDefault="00D27CFB" w:rsidP="00D27CFB">
            <w:pPr>
              <w:jc w:val="center"/>
              <w:rPr>
                <w:rFonts w:ascii="HG丸ｺﾞｼｯｸM-PRO" w:eastAsia="HG丸ｺﾞｼｯｸM-PRO" w:hAnsi="ＭＳ ゴシック"/>
                <w:sz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</w:rPr>
              <w:t>A ・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Default="0092636C" w:rsidP="001D576F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本庁舎・分庁舎</w:t>
            </w:r>
          </w:p>
        </w:tc>
      </w:tr>
      <w:tr w:rsidR="00B5510C" w:rsidRPr="00EC4EE8" w:rsidTr="00D27CFB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C" w:rsidRPr="00EC4EE8" w:rsidRDefault="00B5510C" w:rsidP="00897290">
            <w:pPr>
              <w:jc w:val="right"/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214BF9" w:rsidRDefault="00B5510C" w:rsidP="003B355E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EC4EE8" w:rsidRDefault="00B5510C" w:rsidP="003B355E">
            <w:pPr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EC4EE8" w:rsidRDefault="00D27CFB" w:rsidP="00D27CFB">
            <w:pPr>
              <w:jc w:val="center"/>
              <w:rPr>
                <w:rFonts w:ascii="HG丸ｺﾞｼｯｸM-PRO" w:eastAsia="HG丸ｺﾞｼｯｸM-PRO" w:hAnsi="ＭＳ ゴシック"/>
                <w:sz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</w:rPr>
              <w:t>A ・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Default="0092636C" w:rsidP="001D576F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本庁舎・分庁舎</w:t>
            </w:r>
          </w:p>
        </w:tc>
      </w:tr>
      <w:tr w:rsidR="00B5510C" w:rsidRPr="00214BF9" w:rsidTr="00D27CFB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C" w:rsidRPr="00EC4EE8" w:rsidRDefault="00B5510C" w:rsidP="00E75B97">
            <w:pPr>
              <w:jc w:val="right"/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214BF9" w:rsidRDefault="00B5510C" w:rsidP="00E75B97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EC4EE8" w:rsidRDefault="00B5510C" w:rsidP="00E75B97">
            <w:pPr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EC4EE8" w:rsidRDefault="00D27CFB" w:rsidP="00D27CFB">
            <w:pPr>
              <w:jc w:val="center"/>
              <w:rPr>
                <w:rFonts w:ascii="HG丸ｺﾞｼｯｸM-PRO" w:eastAsia="HG丸ｺﾞｼｯｸM-PRO" w:hAnsi="ＭＳ ゴシック"/>
                <w:sz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</w:rPr>
              <w:t>A ・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C" w:rsidRPr="00214BF9" w:rsidRDefault="0092636C" w:rsidP="00E75B97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本庁舎・分庁舎</w:t>
            </w:r>
          </w:p>
        </w:tc>
      </w:tr>
    </w:tbl>
    <w:p w:rsidR="0092636C" w:rsidRDefault="0092636C" w:rsidP="0092636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Aコース：クルージング＆まち歩き体験（定員12名）</w:t>
      </w:r>
    </w:p>
    <w:p w:rsidR="0092636C" w:rsidRDefault="0092636C" w:rsidP="0092636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Bコース：塩炊き＆豆腐作り体験（定員20名）</w:t>
      </w:r>
    </w:p>
    <w:p w:rsidR="00D27CFB" w:rsidRPr="00D27CFB" w:rsidRDefault="00D27CFB" w:rsidP="00B636F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定員を超えた場合は、事務局で調整させていただきますので予めご了承ください。</w:t>
      </w:r>
    </w:p>
    <w:p w:rsidR="00B636F2" w:rsidRDefault="00B636F2" w:rsidP="00B636F2">
      <w:pPr>
        <w:ind w:right="840"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※Aコースは、天候により内容を変更する場合があります。</w:t>
      </w:r>
    </w:p>
    <w:p w:rsidR="00435EDC" w:rsidRPr="00EC4EE8" w:rsidRDefault="00D27CFB" w:rsidP="00B636F2">
      <w:pPr>
        <w:ind w:right="840"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723</wp:posOffset>
                </wp:positionH>
                <wp:positionV relativeFrom="paragraph">
                  <wp:posOffset>317500</wp:posOffset>
                </wp:positionV>
                <wp:extent cx="5876925" cy="978195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97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76F" w:rsidRDefault="001D576F" w:rsidP="001D576F">
                            <w:pPr>
                              <w:jc w:val="center"/>
                            </w:pPr>
                            <w:r w:rsidRPr="001D576F">
                              <w:rPr>
                                <w:rFonts w:hint="eastAsia"/>
                                <w:sz w:val="24"/>
                              </w:rPr>
                              <w:t>【提出先】</w:t>
                            </w:r>
                          </w:p>
                          <w:p w:rsidR="001D576F" w:rsidRPr="001D576F" w:rsidRDefault="001D576F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D576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役場本庁舎</w:t>
                            </w:r>
                            <w:r w:rsidRPr="001D576F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：企画課町づくり推進室</w:t>
                            </w:r>
                            <w:r w:rsidRPr="001D576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1D576F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溝口分庁舎：分庁総合窓口課</w:t>
                            </w:r>
                          </w:p>
                          <w:p w:rsidR="001D576F" w:rsidRPr="001D576F" w:rsidRDefault="001D576F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D576F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 xml:space="preserve">　</w:t>
                            </w:r>
                            <w:r w:rsidRPr="001D576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電話</w:t>
                            </w:r>
                            <w:r w:rsidRPr="001D576F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：0859-68-3113　FAX：0859-68-3866</w:t>
                            </w:r>
                          </w:p>
                          <w:p w:rsidR="001D576F" w:rsidRPr="001D576F" w:rsidRDefault="001D576F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D576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1D576F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e-mail：machidukuri@houki-tow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-6.45pt;margin-top:25pt;width:462.75pt;height:7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" fillcolor="white [3201]" strokeweight=".5pt">
                <v:textbox>
                  <w:txbxContent>
                    <w:p w:rsidR="001D576F" w:rsidRDefault="001D576F" w:rsidP="001D576F">
                      <w:pPr>
                        <w:jc w:val="center"/>
                      </w:pPr>
                      <w:r w:rsidRPr="001D576F">
                        <w:rPr>
                          <w:rFonts w:hint="eastAsia"/>
                          <w:sz w:val="24"/>
                        </w:rPr>
                        <w:t>【提出先】</w:t>
                      </w:r>
                    </w:p>
                    <w:p w:rsidR="001D576F" w:rsidRPr="001D576F" w:rsidRDefault="001D576F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D576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役場本庁舎</w:t>
                      </w:r>
                      <w:r w:rsidRPr="001D576F">
                        <w:rPr>
                          <w:rFonts w:asciiTheme="minorEastAsia" w:eastAsiaTheme="minorEastAsia" w:hAnsiTheme="minorEastAsia"/>
                          <w:sz w:val="24"/>
                        </w:rPr>
                        <w:t>：企画課町づくり推進室</w:t>
                      </w:r>
                      <w:r w:rsidRPr="001D576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</w:t>
                      </w:r>
                      <w:r w:rsidRPr="001D576F">
                        <w:rPr>
                          <w:rFonts w:asciiTheme="minorEastAsia" w:eastAsiaTheme="minorEastAsia" w:hAnsiTheme="minorEastAsia"/>
                          <w:sz w:val="24"/>
                        </w:rPr>
                        <w:t>溝口分庁舎：分庁総合窓口課</w:t>
                      </w:r>
                    </w:p>
                    <w:p w:rsidR="001D576F" w:rsidRPr="001D576F" w:rsidRDefault="001D576F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1D576F">
                        <w:rPr>
                          <w:rFonts w:asciiTheme="minorEastAsia" w:eastAsiaTheme="minorEastAsia" w:hAnsiTheme="minorEastAsia"/>
                          <w:sz w:val="24"/>
                        </w:rPr>
                        <w:t xml:space="preserve">　</w:t>
                      </w:r>
                      <w:r w:rsidRPr="001D576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電話</w:t>
                      </w:r>
                      <w:r w:rsidRPr="001D576F">
                        <w:rPr>
                          <w:rFonts w:asciiTheme="minorEastAsia" w:eastAsiaTheme="minorEastAsia" w:hAnsiTheme="minorEastAsia"/>
                          <w:sz w:val="24"/>
                        </w:rPr>
                        <w:t>：0859-68-3113　FAX：0859-68-3866</w:t>
                      </w:r>
                    </w:p>
                    <w:p w:rsidR="001D576F" w:rsidRPr="001D576F" w:rsidRDefault="001D576F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1D576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</w:t>
                      </w:r>
                      <w:r w:rsidRPr="001D576F">
                        <w:rPr>
                          <w:rFonts w:asciiTheme="minorEastAsia" w:eastAsiaTheme="minorEastAsia" w:hAnsiTheme="minorEastAsia"/>
                          <w:sz w:val="24"/>
                        </w:rPr>
                        <w:t>e-mail：machidukuri@houki-town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明朝" w:hint="eastAsia"/>
          <w:sz w:val="24"/>
          <w:szCs w:val="24"/>
        </w:rPr>
        <w:t>※参加者の皆様には、集落と氏名を記載した参加者名簿を配布します。</w:t>
      </w:r>
    </w:p>
    <w:sectPr w:rsidR="00435EDC" w:rsidRPr="00EC4EE8" w:rsidSect="0002250A">
      <w:pgSz w:w="11906" w:h="16838" w:code="9"/>
      <w:pgMar w:top="851" w:right="1191" w:bottom="1247" w:left="136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B6" w:rsidRDefault="00C95FB6" w:rsidP="007E32D3">
      <w:r>
        <w:separator/>
      </w:r>
    </w:p>
  </w:endnote>
  <w:endnote w:type="continuationSeparator" w:id="0">
    <w:p w:rsidR="00C95FB6" w:rsidRDefault="00C95FB6" w:rsidP="007E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B6" w:rsidRDefault="00C95FB6" w:rsidP="007E32D3">
      <w:r>
        <w:separator/>
      </w:r>
    </w:p>
  </w:footnote>
  <w:footnote w:type="continuationSeparator" w:id="0">
    <w:p w:rsidR="00C95FB6" w:rsidRDefault="00C95FB6" w:rsidP="007E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76CE1"/>
    <w:multiLevelType w:val="hybridMultilevel"/>
    <w:tmpl w:val="CE10E8FE"/>
    <w:lvl w:ilvl="0" w:tplc="E8F6D7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0A4D59"/>
    <w:multiLevelType w:val="hybridMultilevel"/>
    <w:tmpl w:val="FC3637CE"/>
    <w:lvl w:ilvl="0" w:tplc="99FCE552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3A"/>
    <w:rsid w:val="0002250A"/>
    <w:rsid w:val="000266B8"/>
    <w:rsid w:val="00026B68"/>
    <w:rsid w:val="00032FC3"/>
    <w:rsid w:val="00036646"/>
    <w:rsid w:val="000714AD"/>
    <w:rsid w:val="00080F5F"/>
    <w:rsid w:val="000B1E50"/>
    <w:rsid w:val="000C3F28"/>
    <w:rsid w:val="000E4D9C"/>
    <w:rsid w:val="000F5827"/>
    <w:rsid w:val="00142CD9"/>
    <w:rsid w:val="0015212F"/>
    <w:rsid w:val="0015547D"/>
    <w:rsid w:val="001709F6"/>
    <w:rsid w:val="0018111E"/>
    <w:rsid w:val="001D576F"/>
    <w:rsid w:val="001E5111"/>
    <w:rsid w:val="00204E25"/>
    <w:rsid w:val="00214BF9"/>
    <w:rsid w:val="00216083"/>
    <w:rsid w:val="002C2D86"/>
    <w:rsid w:val="002D40B5"/>
    <w:rsid w:val="002E0AB4"/>
    <w:rsid w:val="002E1033"/>
    <w:rsid w:val="002E2AA2"/>
    <w:rsid w:val="00313F98"/>
    <w:rsid w:val="00337760"/>
    <w:rsid w:val="0035695F"/>
    <w:rsid w:val="00357581"/>
    <w:rsid w:val="003A6A32"/>
    <w:rsid w:val="003B23C4"/>
    <w:rsid w:val="003B355E"/>
    <w:rsid w:val="003C145C"/>
    <w:rsid w:val="003E5F93"/>
    <w:rsid w:val="004048A8"/>
    <w:rsid w:val="00424B46"/>
    <w:rsid w:val="00435EDC"/>
    <w:rsid w:val="004909AE"/>
    <w:rsid w:val="00495E66"/>
    <w:rsid w:val="004A7DD1"/>
    <w:rsid w:val="004C7D58"/>
    <w:rsid w:val="004D70FE"/>
    <w:rsid w:val="00576B34"/>
    <w:rsid w:val="005A2449"/>
    <w:rsid w:val="005C3363"/>
    <w:rsid w:val="005D3074"/>
    <w:rsid w:val="005F4F07"/>
    <w:rsid w:val="006271F8"/>
    <w:rsid w:val="00655A52"/>
    <w:rsid w:val="00664DBB"/>
    <w:rsid w:val="00692492"/>
    <w:rsid w:val="00695AC5"/>
    <w:rsid w:val="00695BB3"/>
    <w:rsid w:val="006B3601"/>
    <w:rsid w:val="006C52BB"/>
    <w:rsid w:val="006C7A9A"/>
    <w:rsid w:val="006E6B27"/>
    <w:rsid w:val="00727D8E"/>
    <w:rsid w:val="00737466"/>
    <w:rsid w:val="0079056F"/>
    <w:rsid w:val="007B1343"/>
    <w:rsid w:val="007E32D3"/>
    <w:rsid w:val="007E3576"/>
    <w:rsid w:val="007E3C9F"/>
    <w:rsid w:val="007F0475"/>
    <w:rsid w:val="007F25CD"/>
    <w:rsid w:val="00810CAF"/>
    <w:rsid w:val="008249D9"/>
    <w:rsid w:val="008427C4"/>
    <w:rsid w:val="00846DC0"/>
    <w:rsid w:val="00886863"/>
    <w:rsid w:val="00887A48"/>
    <w:rsid w:val="00897290"/>
    <w:rsid w:val="008B596F"/>
    <w:rsid w:val="008C2010"/>
    <w:rsid w:val="008E0243"/>
    <w:rsid w:val="00901B0A"/>
    <w:rsid w:val="0090788E"/>
    <w:rsid w:val="0091409A"/>
    <w:rsid w:val="0092636C"/>
    <w:rsid w:val="0096241B"/>
    <w:rsid w:val="00980CC1"/>
    <w:rsid w:val="00982816"/>
    <w:rsid w:val="009922B7"/>
    <w:rsid w:val="00994589"/>
    <w:rsid w:val="009B7266"/>
    <w:rsid w:val="009D4231"/>
    <w:rsid w:val="009E1BCB"/>
    <w:rsid w:val="009F4E36"/>
    <w:rsid w:val="00A008CB"/>
    <w:rsid w:val="00A1275F"/>
    <w:rsid w:val="00A359CE"/>
    <w:rsid w:val="00A40A5A"/>
    <w:rsid w:val="00A72868"/>
    <w:rsid w:val="00A81426"/>
    <w:rsid w:val="00AC4E3A"/>
    <w:rsid w:val="00AE7D53"/>
    <w:rsid w:val="00AF6674"/>
    <w:rsid w:val="00B154E0"/>
    <w:rsid w:val="00B5510C"/>
    <w:rsid w:val="00B62EE2"/>
    <w:rsid w:val="00B636F2"/>
    <w:rsid w:val="00B72F19"/>
    <w:rsid w:val="00B80511"/>
    <w:rsid w:val="00B90CB8"/>
    <w:rsid w:val="00B920AD"/>
    <w:rsid w:val="00BD00E9"/>
    <w:rsid w:val="00BE41EC"/>
    <w:rsid w:val="00C47A87"/>
    <w:rsid w:val="00C95FB6"/>
    <w:rsid w:val="00CD5A93"/>
    <w:rsid w:val="00D03B94"/>
    <w:rsid w:val="00D04E2F"/>
    <w:rsid w:val="00D05C88"/>
    <w:rsid w:val="00D07C3F"/>
    <w:rsid w:val="00D26B96"/>
    <w:rsid w:val="00D27CFB"/>
    <w:rsid w:val="00D50C12"/>
    <w:rsid w:val="00D87B7B"/>
    <w:rsid w:val="00DD1FC8"/>
    <w:rsid w:val="00DD329E"/>
    <w:rsid w:val="00E55171"/>
    <w:rsid w:val="00E75B97"/>
    <w:rsid w:val="00E93F8E"/>
    <w:rsid w:val="00E9575A"/>
    <w:rsid w:val="00EB538E"/>
    <w:rsid w:val="00EC4EE8"/>
    <w:rsid w:val="00EC5EE4"/>
    <w:rsid w:val="00ED6EC7"/>
    <w:rsid w:val="00EE3D0F"/>
    <w:rsid w:val="00EF42B8"/>
    <w:rsid w:val="00F122E1"/>
    <w:rsid w:val="00F21411"/>
    <w:rsid w:val="00F70BEF"/>
    <w:rsid w:val="00F97E80"/>
    <w:rsid w:val="00FA3FB0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A41B24-572F-4921-B2F9-AE777E26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Body Text"/>
    <w:basedOn w:val="a"/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semiHidden/>
    <w:rsid w:val="00216083"/>
    <w:rPr>
      <w:rFonts w:ascii="Arial" w:eastAsia="ＭＳ ゴシック" w:hAnsi="Arial"/>
      <w:sz w:val="18"/>
      <w:szCs w:val="18"/>
    </w:rPr>
  </w:style>
  <w:style w:type="character" w:styleId="a8">
    <w:name w:val="Hyperlink"/>
    <w:rsid w:val="00A40A5A"/>
    <w:rPr>
      <w:color w:val="0000FF"/>
      <w:u w:val="single"/>
    </w:rPr>
  </w:style>
  <w:style w:type="paragraph" w:styleId="a9">
    <w:name w:val="header"/>
    <w:basedOn w:val="a"/>
    <w:link w:val="aa"/>
    <w:rsid w:val="007E3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32D3"/>
    <w:rPr>
      <w:kern w:val="2"/>
      <w:sz w:val="21"/>
    </w:rPr>
  </w:style>
  <w:style w:type="paragraph" w:styleId="ab">
    <w:name w:val="footer"/>
    <w:basedOn w:val="a"/>
    <w:link w:val="ac"/>
    <w:rsid w:val="007E32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32D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95AB-9ADA-466E-A1E7-EE9E8E9D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ＦＭユーザ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ＦＭＶユーザ</dc:creator>
  <cp:keywords/>
  <cp:lastModifiedBy>青井 洋一</cp:lastModifiedBy>
  <cp:revision>2</cp:revision>
  <cp:lastPrinted>2017-06-08T02:29:00Z</cp:lastPrinted>
  <dcterms:created xsi:type="dcterms:W3CDTF">2017-06-08T07:06:00Z</dcterms:created>
  <dcterms:modified xsi:type="dcterms:W3CDTF">2017-06-08T07:06:00Z</dcterms:modified>
</cp:coreProperties>
</file>